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F14349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Дата </w:t>
      </w:r>
      <w:r w:rsidR="00BD5F7F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05.02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>Группа</w:t>
      </w:r>
      <w:proofErr w:type="gramStart"/>
      <w:r w:rsidR="00420043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proofErr w:type="gramStart"/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7C33A6" w:rsidRPr="007C33A6">
        <w:rPr>
          <w:rFonts w:ascii="Times New Roman" w:hAnsi="Times New Roman" w:cs="Times New Roman"/>
          <w:b/>
          <w:sz w:val="20"/>
          <w:szCs w:val="20"/>
        </w:rPr>
        <w:t>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F14349">
        <w:rPr>
          <w:rFonts w:ascii="Times New Roman" w:hAnsi="Times New Roman" w:cs="Times New Roman"/>
          <w:b/>
          <w:sz w:val="20"/>
          <w:szCs w:val="20"/>
        </w:rPr>
        <w:t>4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BD5F7F">
        <w:rPr>
          <w:rFonts w:ascii="Times New Roman" w:hAnsi="Times New Roman" w:cs="Times New Roman"/>
          <w:sz w:val="20"/>
          <w:szCs w:val="20"/>
        </w:rPr>
        <w:t>Практическое занятие</w:t>
      </w:r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F14349">
        <w:rPr>
          <w:rFonts w:ascii="Times New Roman" w:hAnsi="Times New Roman" w:cs="Times New Roman"/>
          <w:b/>
          <w:sz w:val="20"/>
          <w:szCs w:val="20"/>
        </w:rPr>
        <w:t>.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C33A6">
        <w:rPr>
          <w:rFonts w:ascii="Times New Roman" w:hAnsi="Times New Roman" w:cs="Times New Roman"/>
          <w:b/>
          <w:sz w:val="20"/>
          <w:szCs w:val="20"/>
        </w:rPr>
        <w:t xml:space="preserve"> Первое применение металла.</w:t>
      </w:r>
      <w:r w:rsidR="00F1434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A6101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highlight w:val="green"/>
        </w:rPr>
        <w:t>ПОВТО</w:t>
      </w:r>
      <w:r w:rsidRPr="00FA6101">
        <w:rPr>
          <w:rFonts w:ascii="Times New Roman" w:hAnsi="Times New Roman" w:cs="Times New Roman"/>
          <w:b/>
          <w:sz w:val="20"/>
          <w:szCs w:val="20"/>
          <w:highlight w:val="green"/>
        </w:rPr>
        <w:t>РЕНИЕ</w:t>
      </w:r>
    </w:p>
    <w:p w:rsidR="00F14349" w:rsidRPr="00300794" w:rsidRDefault="00F14349" w:rsidP="00F14349">
      <w:pPr>
        <w:pStyle w:val="a5"/>
        <w:shd w:val="clear" w:color="auto" w:fill="FFFFFF"/>
        <w:spacing w:after="240" w:afterAutospacing="0"/>
        <w:rPr>
          <w:color w:val="1D1D1B"/>
        </w:rPr>
      </w:pPr>
      <w:r w:rsidRPr="00477920">
        <w:rPr>
          <w:b/>
          <w:bCs/>
          <w:color w:val="1D1D1B"/>
          <w:highlight w:val="yellow"/>
        </w:rPr>
        <w:t>Решите  задания</w:t>
      </w:r>
      <w:r>
        <w:rPr>
          <w:b/>
          <w:bCs/>
          <w:color w:val="1D1D1B"/>
        </w:rPr>
        <w:t>.</w:t>
      </w:r>
    </w:p>
    <w:p w:rsidR="00F14349" w:rsidRPr="00300794" w:rsidRDefault="00F14349" w:rsidP="00F14349">
      <w:pPr>
        <w:pStyle w:val="a5"/>
        <w:shd w:val="clear" w:color="auto" w:fill="FFFFFF"/>
        <w:spacing w:after="240" w:afterAutospacing="0"/>
        <w:rPr>
          <w:color w:val="1D1D1B"/>
        </w:rPr>
      </w:pPr>
      <w:r w:rsidRPr="00477920">
        <w:rPr>
          <w:b/>
          <w:color w:val="1D1D1B"/>
        </w:rPr>
        <w:t>1.</w:t>
      </w:r>
      <w:r w:rsidRPr="00300794">
        <w:rPr>
          <w:color w:val="1D1D1B"/>
        </w:rPr>
        <w:t xml:space="preserve"> Особая область на основе синтеза знаний фундаментальной и прикладной науки и техники, которая представляет собой совокупность методов производства и использования продуктов с заданной атомной и молекулярной структурой это:</w:t>
      </w:r>
    </w:p>
    <w:p w:rsidR="00F14349" w:rsidRPr="00300794" w:rsidRDefault="00F14349" w:rsidP="00F14349">
      <w:pPr>
        <w:pStyle w:val="a5"/>
        <w:shd w:val="clear" w:color="auto" w:fill="FFFFFF"/>
        <w:spacing w:after="240" w:afterAutospacing="0"/>
        <w:rPr>
          <w:color w:val="1D1D1B"/>
        </w:rPr>
      </w:pPr>
      <w:r w:rsidRPr="00300794">
        <w:rPr>
          <w:color w:val="1D1D1B"/>
        </w:rPr>
        <w:t>1) биосферная функция;</w:t>
      </w:r>
    </w:p>
    <w:p w:rsidR="00F14349" w:rsidRPr="00300794" w:rsidRDefault="00F14349" w:rsidP="00F14349">
      <w:pPr>
        <w:pStyle w:val="a5"/>
        <w:shd w:val="clear" w:color="auto" w:fill="FFFFFF"/>
        <w:spacing w:after="240" w:afterAutospacing="0"/>
        <w:rPr>
          <w:color w:val="1D1D1B"/>
        </w:rPr>
      </w:pPr>
      <w:r w:rsidRPr="00300794">
        <w:rPr>
          <w:color w:val="1D1D1B"/>
        </w:rPr>
        <w:t xml:space="preserve">2) </w:t>
      </w:r>
      <w:proofErr w:type="spellStart"/>
      <w:r w:rsidRPr="00300794">
        <w:rPr>
          <w:color w:val="1D1D1B"/>
        </w:rPr>
        <w:t>нанотехнология</w:t>
      </w:r>
      <w:proofErr w:type="spellEnd"/>
      <w:r w:rsidRPr="00300794">
        <w:rPr>
          <w:color w:val="1D1D1B"/>
        </w:rPr>
        <w:t>;</w:t>
      </w:r>
    </w:p>
    <w:p w:rsidR="00F14349" w:rsidRPr="00300794" w:rsidRDefault="00F14349" w:rsidP="00F14349">
      <w:pPr>
        <w:pStyle w:val="a5"/>
        <w:shd w:val="clear" w:color="auto" w:fill="FFFFFF"/>
        <w:spacing w:after="240" w:afterAutospacing="0"/>
        <w:rPr>
          <w:color w:val="1D1D1B"/>
        </w:rPr>
      </w:pPr>
      <w:r w:rsidRPr="00300794">
        <w:rPr>
          <w:color w:val="1D1D1B"/>
        </w:rPr>
        <w:t xml:space="preserve">3) </w:t>
      </w:r>
      <w:proofErr w:type="spellStart"/>
      <w:r w:rsidRPr="00300794">
        <w:rPr>
          <w:color w:val="1D1D1B"/>
        </w:rPr>
        <w:t>коэволюция</w:t>
      </w:r>
      <w:proofErr w:type="spellEnd"/>
      <w:r w:rsidRPr="00300794">
        <w:rPr>
          <w:color w:val="1D1D1B"/>
        </w:rPr>
        <w:t>;</w:t>
      </w:r>
    </w:p>
    <w:p w:rsidR="00F14349" w:rsidRPr="00300794" w:rsidRDefault="00F14349" w:rsidP="00F14349">
      <w:pPr>
        <w:pStyle w:val="a5"/>
        <w:shd w:val="clear" w:color="auto" w:fill="FFFFFF"/>
        <w:spacing w:after="240" w:afterAutospacing="0"/>
        <w:rPr>
          <w:color w:val="1D1D1B"/>
        </w:rPr>
      </w:pPr>
      <w:r w:rsidRPr="00300794">
        <w:rPr>
          <w:color w:val="1D1D1B"/>
        </w:rPr>
        <w:t>4) техника.</w:t>
      </w:r>
    </w:p>
    <w:p w:rsidR="00F14349" w:rsidRPr="00477920" w:rsidRDefault="00F14349" w:rsidP="00F14349">
      <w:pPr>
        <w:pStyle w:val="a5"/>
        <w:shd w:val="clear" w:color="auto" w:fill="FFFFFF"/>
        <w:spacing w:after="240" w:afterAutospacing="0"/>
        <w:rPr>
          <w:b/>
          <w:color w:val="1D1D1B"/>
        </w:rPr>
      </w:pPr>
      <w:r w:rsidRPr="00477920">
        <w:rPr>
          <w:b/>
          <w:color w:val="1D1D1B"/>
        </w:rPr>
        <w:t xml:space="preserve">Ответ: </w:t>
      </w:r>
    </w:p>
    <w:p w:rsidR="00F14349" w:rsidRPr="00300794" w:rsidRDefault="00F14349" w:rsidP="00F14349">
      <w:pPr>
        <w:pStyle w:val="a5"/>
        <w:shd w:val="clear" w:color="auto" w:fill="FFFFFF"/>
        <w:spacing w:after="240" w:afterAutospacing="0"/>
        <w:rPr>
          <w:color w:val="1D1D1B"/>
        </w:rPr>
      </w:pPr>
      <w:r w:rsidRPr="00477920">
        <w:rPr>
          <w:b/>
          <w:color w:val="1D1D1B"/>
        </w:rPr>
        <w:t>2</w:t>
      </w:r>
      <w:r w:rsidRPr="00300794">
        <w:rPr>
          <w:color w:val="1D1D1B"/>
        </w:rPr>
        <w:t>. Восстановите правильную последовательность этапов развития техники:</w:t>
      </w:r>
    </w:p>
    <w:p w:rsidR="00F14349" w:rsidRPr="00300794" w:rsidRDefault="00F14349" w:rsidP="00F143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300794">
        <w:rPr>
          <w:rFonts w:ascii="Times New Roman" w:hAnsi="Times New Roman" w:cs="Times New Roman"/>
          <w:color w:val="1D1D1B"/>
          <w:sz w:val="24"/>
          <w:szCs w:val="24"/>
        </w:rPr>
        <w:t>этап зарождения техники;</w:t>
      </w:r>
    </w:p>
    <w:p w:rsidR="00F14349" w:rsidRPr="00300794" w:rsidRDefault="00F14349" w:rsidP="00F143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300794">
        <w:rPr>
          <w:rFonts w:ascii="Times New Roman" w:hAnsi="Times New Roman" w:cs="Times New Roman"/>
          <w:color w:val="1D1D1B"/>
          <w:sz w:val="24"/>
          <w:szCs w:val="24"/>
        </w:rPr>
        <w:t>этап информационной техники;</w:t>
      </w:r>
    </w:p>
    <w:p w:rsidR="00F14349" w:rsidRPr="00300794" w:rsidRDefault="00F14349" w:rsidP="00F143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300794">
        <w:rPr>
          <w:rFonts w:ascii="Times New Roman" w:hAnsi="Times New Roman" w:cs="Times New Roman"/>
          <w:color w:val="1D1D1B"/>
          <w:sz w:val="24"/>
          <w:szCs w:val="24"/>
        </w:rPr>
        <w:t>этап машинной техники;</w:t>
      </w:r>
    </w:p>
    <w:p w:rsidR="00F14349" w:rsidRPr="00300794" w:rsidRDefault="00F14349" w:rsidP="00F143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300794">
        <w:rPr>
          <w:rFonts w:ascii="Times New Roman" w:hAnsi="Times New Roman" w:cs="Times New Roman"/>
          <w:color w:val="1D1D1B"/>
          <w:sz w:val="24"/>
          <w:szCs w:val="24"/>
        </w:rPr>
        <w:t>этап ремесленной техники.</w:t>
      </w:r>
    </w:p>
    <w:p w:rsidR="00F14349" w:rsidRPr="00477920" w:rsidRDefault="00F14349" w:rsidP="00F14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7920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14349" w:rsidRDefault="00BD5F7F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Искусство, мастерство (с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греческого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 - …</w:t>
      </w:r>
    </w:p>
    <w:p w:rsidR="00BD5F7F" w:rsidRDefault="00BD5F7F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Особенность ремесла базируется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…..</w:t>
      </w:r>
    </w:p>
    <w:p w:rsidR="00BD5F7F" w:rsidRDefault="00BD5F7F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«</w:t>
      </w: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Ноу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хау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>» - это …</w:t>
      </w:r>
    </w:p>
    <w:p w:rsidR="00BD5F7F" w:rsidRDefault="00BD5F7F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5F7F" w:rsidRDefault="00BD5F7F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14349" w:rsidRDefault="00F148EA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148EA">
        <w:rPr>
          <w:rFonts w:ascii="Times New Roman" w:hAnsi="Times New Roman" w:cs="Times New Roman"/>
          <w:b/>
          <w:sz w:val="20"/>
          <w:szCs w:val="20"/>
          <w:highlight w:val="green"/>
        </w:rPr>
        <w:lastRenderedPageBreak/>
        <w:t>ПРАКТИЧЕСКОЕ занятие.</w:t>
      </w:r>
      <w:r w:rsidR="005C16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D3554D" w:rsidRPr="00D3554D">
        <w:rPr>
          <w:rFonts w:ascii="Times New Roman" w:hAnsi="Times New Roman" w:cs="Times New Roman"/>
          <w:b/>
          <w:sz w:val="20"/>
          <w:szCs w:val="20"/>
          <w:highlight w:val="yellow"/>
        </w:rPr>
        <w:t>1</w:t>
      </w:r>
      <w:r w:rsidR="00D3554D">
        <w:rPr>
          <w:rFonts w:ascii="Times New Roman" w:hAnsi="Times New Roman" w:cs="Times New Roman"/>
          <w:b/>
          <w:sz w:val="20"/>
          <w:szCs w:val="20"/>
        </w:rPr>
        <w:t>.</w:t>
      </w:r>
      <w:r w:rsidR="005C1675">
        <w:rPr>
          <w:rFonts w:ascii="Times New Roman" w:hAnsi="Times New Roman" w:cs="Times New Roman"/>
          <w:b/>
          <w:sz w:val="20"/>
          <w:szCs w:val="20"/>
        </w:rPr>
        <w:t xml:space="preserve">  ПРОЧИТАЙТЕ текст.</w:t>
      </w:r>
    </w:p>
    <w:p w:rsidR="00F14349" w:rsidRDefault="00F14349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438DE" w:rsidRPr="000C0A43" w:rsidRDefault="009438DE" w:rsidP="0094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0A43">
        <w:rPr>
          <w:rFonts w:ascii="Times New Roman" w:hAnsi="Times New Roman" w:cs="Times New Roman"/>
          <w:b/>
          <w:sz w:val="24"/>
          <w:szCs w:val="24"/>
          <w:highlight w:val="yellow"/>
        </w:rPr>
        <w:t>ОТКРЫТИЕ ОГНЯ И СПОСОБОВ ЕГО ДОБЫВАНИЯ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Люди рано открыли полезные свойства огня — его способность освещать и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огревать, изменять к лучшему растительную и животную пищу «</w:t>
      </w:r>
      <w:proofErr w:type="gramStart"/>
      <w:r w:rsidRPr="007D5793">
        <w:rPr>
          <w:rFonts w:ascii="Times New Roman" w:hAnsi="Times New Roman" w:cs="Times New Roman"/>
          <w:sz w:val="24"/>
          <w:szCs w:val="24"/>
        </w:rPr>
        <w:t>Дикий</w:t>
      </w:r>
      <w:proofErr w:type="gramEnd"/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огонь», который вспыхивал во время лесных пожаров или извержений вулканов, был страшен и опасен для человека, но, принеся огонь в свою пещеру,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человек «приручил» его и «поставил» себе на службу. С этого времени огонь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тал постоянным спутником человека и основой его хозяйства. В древние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времена он был незаменимым источником тепла, света, средством для приготовления пищи, орудием охоты. Однако и дальнейшие завоевания культуры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(керамика, металлургия, сталеварение, паровые машины и т.п.) обязаны комплексному использованию огня.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читается, что человек вначале познакомился с так называемым «диким» огнем, полученным в результате естественных явлений природы.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Полезные свойства огня заставили первобытных людей позаботиться о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 xml:space="preserve">его </w:t>
      </w:r>
      <w:proofErr w:type="gramStart"/>
      <w:r w:rsidRPr="007D5793">
        <w:rPr>
          <w:rFonts w:ascii="Times New Roman" w:hAnsi="Times New Roman" w:cs="Times New Roman"/>
          <w:sz w:val="24"/>
          <w:szCs w:val="24"/>
        </w:rPr>
        <w:t>поддерживании</w:t>
      </w:r>
      <w:proofErr w:type="gramEnd"/>
      <w:r w:rsidRPr="007D5793">
        <w:rPr>
          <w:rFonts w:ascii="Times New Roman" w:hAnsi="Times New Roman" w:cs="Times New Roman"/>
          <w:sz w:val="24"/>
          <w:szCs w:val="24"/>
        </w:rPr>
        <w:t>, так как способы добывания его были слишком трудоемки.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уществовали самые различные способы искусственного добывания огня, но наиболее древними способами добывания огня являлись: выскабливание, высверливание, выпиливание и высекание огня при ударе камня о железо.</w:t>
      </w:r>
    </w:p>
    <w:p w:rsidR="009438DE" w:rsidRPr="007D5793" w:rsidRDefault="009438DE" w:rsidP="00324859">
      <w:pPr>
        <w:pStyle w:val="a5"/>
        <w:shd w:val="clear" w:color="auto" w:fill="FFFFFF"/>
        <w:spacing w:after="240" w:afterAutospacing="0"/>
        <w:jc w:val="both"/>
      </w:pPr>
      <w:r w:rsidRPr="007D5793">
        <w:t xml:space="preserve">При выскабливании огня деревяшку в виде полена, в которой имеется мелкий </w:t>
      </w:r>
      <w:proofErr w:type="gramStart"/>
      <w:r w:rsidRPr="007D5793">
        <w:t>желобок</w:t>
      </w:r>
      <w:proofErr w:type="gramEnd"/>
      <w:r w:rsidRPr="007D5793">
        <w:t xml:space="preserve"> удерживали коленом. Затем заостренной деревянной палочкой обеими руками водят по бороздке вперед и назад под углом в 30—35°.</w:t>
      </w:r>
    </w:p>
    <w:p w:rsidR="009438DE" w:rsidRPr="007D5793" w:rsidRDefault="009438DE" w:rsidP="00324859">
      <w:pPr>
        <w:pStyle w:val="a5"/>
        <w:shd w:val="clear" w:color="auto" w:fill="FFFFFF"/>
        <w:spacing w:after="240" w:afterAutospacing="0"/>
        <w:jc w:val="both"/>
        <w:rPr>
          <w:color w:val="1D1D1B"/>
        </w:rPr>
      </w:pPr>
      <w:r w:rsidRPr="007D5793">
        <w:t>При большой скорости движения палочки бороздка выскабливается, в конце ее собираются опилки, которые через некоторое время начинают тлеть.</w:t>
      </w:r>
    </w:p>
    <w:p w:rsidR="009438DE" w:rsidRDefault="009438DE" w:rsidP="00405A87">
      <w:pPr>
        <w:pStyle w:val="a5"/>
        <w:shd w:val="clear" w:color="auto" w:fill="FFFFFF"/>
        <w:spacing w:after="240" w:afterAutospacing="0"/>
        <w:rPr>
          <w:color w:val="1D1D1B"/>
        </w:rPr>
      </w:pPr>
    </w:p>
    <w:p w:rsidR="009438DE" w:rsidRDefault="009438DE" w:rsidP="00405A87">
      <w:pPr>
        <w:pStyle w:val="a5"/>
        <w:shd w:val="clear" w:color="auto" w:fill="FFFFFF"/>
        <w:spacing w:after="240" w:afterAutospacing="0"/>
        <w:rPr>
          <w:color w:val="1D1D1B"/>
        </w:rPr>
      </w:pPr>
      <w:r>
        <w:rPr>
          <w:noProof/>
          <w:color w:val="1D1D1B"/>
        </w:rPr>
        <w:drawing>
          <wp:inline distT="0" distB="0" distL="0" distR="0">
            <wp:extent cx="4716780" cy="365760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DE" w:rsidRPr="007D5793" w:rsidRDefault="009438DE" w:rsidP="00405A87">
      <w:pPr>
        <w:pStyle w:val="a5"/>
        <w:shd w:val="clear" w:color="auto" w:fill="FFFFFF"/>
        <w:spacing w:after="240" w:afterAutospacing="0"/>
        <w:rPr>
          <w:color w:val="1D1D1B"/>
        </w:rPr>
      </w:pP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lastRenderedPageBreak/>
        <w:t xml:space="preserve">Способ высверливание огня состоит в том, что кусок сухого дерева, </w:t>
      </w:r>
      <w:proofErr w:type="gramStart"/>
      <w:r w:rsidRPr="007D57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D5793">
        <w:rPr>
          <w:rFonts w:ascii="Times New Roman" w:hAnsi="Times New Roman" w:cs="Times New Roman"/>
          <w:sz w:val="24"/>
          <w:szCs w:val="24"/>
        </w:rPr>
        <w:t xml:space="preserve"> ко-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тором делается небольшое углубление, кладут горизонтально и поддерживают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 xml:space="preserve">ногами. Деревянная палочка с несколько закругленным концом вставляется </w:t>
      </w:r>
      <w:proofErr w:type="gramStart"/>
      <w:r w:rsidRPr="007D579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углубление и затем быстро вращается руками. В результате трения происходит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нагревание, и сухой мох, положенный в углубление воспламеняется.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Более поздним способом высверливания огня явилось применение так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называемого насосного сверла. В этом инструменте к нижней части сверля-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 xml:space="preserve">щей палочки прикреплялся </w:t>
      </w:r>
      <w:proofErr w:type="spellStart"/>
      <w:r w:rsidRPr="007D5793">
        <w:rPr>
          <w:rFonts w:ascii="Times New Roman" w:hAnsi="Times New Roman" w:cs="Times New Roman"/>
          <w:sz w:val="24"/>
          <w:szCs w:val="24"/>
        </w:rPr>
        <w:t>маховичок</w:t>
      </w:r>
      <w:proofErr w:type="spellEnd"/>
      <w:r w:rsidRPr="007D5793">
        <w:rPr>
          <w:rFonts w:ascii="Times New Roman" w:hAnsi="Times New Roman" w:cs="Times New Roman"/>
          <w:sz w:val="24"/>
          <w:szCs w:val="24"/>
        </w:rPr>
        <w:t xml:space="preserve">, а с верхнего конца палочки в обе стороны шли короткие шнуры, свободные концы которых соединялись </w:t>
      </w:r>
      <w:proofErr w:type="gramStart"/>
      <w:r w:rsidRPr="007D5793">
        <w:rPr>
          <w:rFonts w:ascii="Times New Roman" w:hAnsi="Times New Roman" w:cs="Times New Roman"/>
          <w:sz w:val="24"/>
          <w:szCs w:val="24"/>
        </w:rPr>
        <w:t>между</w:t>
      </w:r>
      <w:proofErr w:type="gramEnd"/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обой горизонтальной палочкой. Если постепенно начать двигать палочку, то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шнуры, предварительно намотанные на сверло, будут сматываться. Палочка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начнет быстро вращаться, в результате чего образуется сильное трение. Насосное сверло дает огонь в несколько секунд.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Выпиливание огня производится следующим образом. Берется кусок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ствола бамбука толщиною 10—15 см, расщепляется вдоль на две половины,</w:t>
      </w:r>
      <w:r w:rsidR="005C1675">
        <w:rPr>
          <w:rFonts w:ascii="Times New Roman" w:hAnsi="Times New Roman" w:cs="Times New Roman"/>
          <w:sz w:val="24"/>
          <w:szCs w:val="24"/>
        </w:rPr>
        <w:t xml:space="preserve"> </w:t>
      </w:r>
      <w:r w:rsidRPr="007D5793">
        <w:rPr>
          <w:rFonts w:ascii="Times New Roman" w:hAnsi="Times New Roman" w:cs="Times New Roman"/>
          <w:sz w:val="24"/>
          <w:szCs w:val="24"/>
        </w:rPr>
        <w:t>одна из которых кладется на землю полой стороной вниз. Затем из пластинки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 xml:space="preserve">бамбука изготовляется нож, которым и пилят ствол поперек. Древесина бамбука богата кремнеземом, поэтому очень твердая сильно нагревается от трения, а сердцевина его способна легко воспламеняться. 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Высекание огня при помощи кремня и металла, появившееся значительно позднее других способов добывания огня, продержалось вплоть до появления спичек. Первоначально руда, серный колчедан (или пирит) заменяли</w:t>
      </w:r>
      <w:r w:rsidR="005C1675">
        <w:rPr>
          <w:rFonts w:ascii="Times New Roman" w:hAnsi="Times New Roman" w:cs="Times New Roman"/>
          <w:sz w:val="24"/>
          <w:szCs w:val="24"/>
        </w:rPr>
        <w:t xml:space="preserve"> </w:t>
      </w:r>
      <w:r w:rsidRPr="007D5793">
        <w:rPr>
          <w:rFonts w:ascii="Times New Roman" w:hAnsi="Times New Roman" w:cs="Times New Roman"/>
          <w:sz w:val="24"/>
          <w:szCs w:val="24"/>
        </w:rPr>
        <w:t>металл.</w:t>
      </w:r>
    </w:p>
    <w:p w:rsidR="009438DE" w:rsidRPr="007D579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Использование огня явилось одним из величайших открытий и истории</w:t>
      </w:r>
    </w:p>
    <w:p w:rsidR="009438DE" w:rsidRPr="000C0A43" w:rsidRDefault="009438DE" w:rsidP="00324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793">
        <w:rPr>
          <w:rFonts w:ascii="Times New Roman" w:hAnsi="Times New Roman" w:cs="Times New Roman"/>
          <w:sz w:val="24"/>
          <w:szCs w:val="24"/>
        </w:rPr>
        <w:t>человечества. Оно дало возможность победить тьму, открыло способы борьбы с холодом, улучшило питание, подняло производительность труда и таким</w:t>
      </w:r>
      <w:r w:rsidR="000C0A43">
        <w:rPr>
          <w:rFonts w:ascii="Times New Roman" w:hAnsi="Times New Roman" w:cs="Times New Roman"/>
          <w:sz w:val="24"/>
          <w:szCs w:val="24"/>
        </w:rPr>
        <w:t xml:space="preserve">  </w:t>
      </w:r>
      <w:r w:rsidRPr="007D5793">
        <w:rPr>
          <w:rFonts w:ascii="Times New Roman" w:hAnsi="Times New Roman" w:cs="Times New Roman"/>
          <w:sz w:val="24"/>
          <w:szCs w:val="24"/>
        </w:rPr>
        <w:t xml:space="preserve">образом сильно способствовало развитию общества. </w:t>
      </w:r>
    </w:p>
    <w:p w:rsidR="005C1675" w:rsidRDefault="005C1675" w:rsidP="00405A87">
      <w:pPr>
        <w:pStyle w:val="a5"/>
        <w:shd w:val="clear" w:color="auto" w:fill="FFFFFF"/>
        <w:spacing w:after="240" w:afterAutospacing="0"/>
        <w:rPr>
          <w:b/>
          <w:color w:val="1D1D1B"/>
        </w:rPr>
      </w:pPr>
      <w:r>
        <w:rPr>
          <w:b/>
          <w:color w:val="1D1D1B"/>
          <w:highlight w:val="green"/>
        </w:rPr>
        <w:t>Ответьте</w:t>
      </w:r>
      <w:r w:rsidR="004F1B9B">
        <w:rPr>
          <w:b/>
          <w:color w:val="1D1D1B"/>
        </w:rPr>
        <w:t xml:space="preserve">  </w:t>
      </w:r>
      <w:r>
        <w:rPr>
          <w:b/>
          <w:color w:val="1D1D1B"/>
        </w:rPr>
        <w:t>1. Назовите свойства огня.</w:t>
      </w:r>
    </w:p>
    <w:p w:rsidR="005C1675" w:rsidRDefault="005C1675" w:rsidP="00405A87">
      <w:pPr>
        <w:pStyle w:val="a5"/>
        <w:shd w:val="clear" w:color="auto" w:fill="FFFFFF"/>
        <w:spacing w:after="240" w:afterAutospacing="0"/>
        <w:rPr>
          <w:b/>
          <w:color w:val="1D1D1B"/>
        </w:rPr>
      </w:pPr>
      <w:r>
        <w:rPr>
          <w:b/>
          <w:color w:val="1D1D1B"/>
        </w:rPr>
        <w:t>2. Что делают при выскабливании огня?</w:t>
      </w:r>
    </w:p>
    <w:p w:rsidR="005C1675" w:rsidRDefault="005C1675" w:rsidP="00405A87">
      <w:pPr>
        <w:pStyle w:val="a5"/>
        <w:shd w:val="clear" w:color="auto" w:fill="FFFFFF"/>
        <w:spacing w:after="240" w:afterAutospacing="0"/>
        <w:rPr>
          <w:b/>
          <w:color w:val="1D1D1B"/>
        </w:rPr>
      </w:pPr>
      <w:r>
        <w:rPr>
          <w:b/>
          <w:color w:val="1D1D1B"/>
        </w:rPr>
        <w:t>3. Что делают при высверливании?</w:t>
      </w:r>
    </w:p>
    <w:p w:rsidR="005C1675" w:rsidRDefault="005C1675" w:rsidP="00405A87">
      <w:pPr>
        <w:pStyle w:val="a5"/>
        <w:shd w:val="clear" w:color="auto" w:fill="FFFFFF"/>
        <w:spacing w:after="240" w:afterAutospacing="0"/>
        <w:rPr>
          <w:b/>
          <w:color w:val="1D1D1B"/>
        </w:rPr>
      </w:pPr>
      <w:r>
        <w:rPr>
          <w:b/>
          <w:color w:val="1D1D1B"/>
        </w:rPr>
        <w:t>4.</w:t>
      </w:r>
      <w:r w:rsidR="00D3554D">
        <w:rPr>
          <w:b/>
          <w:color w:val="1D1D1B"/>
        </w:rPr>
        <w:t xml:space="preserve"> Как выпиливали огонь?</w:t>
      </w:r>
    </w:p>
    <w:p w:rsidR="005C1675" w:rsidRDefault="005C1675" w:rsidP="00405A87">
      <w:pPr>
        <w:pStyle w:val="a5"/>
        <w:shd w:val="clear" w:color="auto" w:fill="FFFFFF"/>
        <w:spacing w:after="240" w:afterAutospacing="0"/>
        <w:rPr>
          <w:b/>
          <w:color w:val="1D1D1B"/>
        </w:rPr>
      </w:pPr>
      <w:r>
        <w:rPr>
          <w:b/>
          <w:color w:val="1D1D1B"/>
        </w:rPr>
        <w:t xml:space="preserve">5. </w:t>
      </w:r>
      <w:r w:rsidRPr="00D3554D">
        <w:rPr>
          <w:b/>
        </w:rPr>
        <w:t>Высекали  огонь  при помощи</w:t>
      </w:r>
      <w:r>
        <w:t xml:space="preserve"> ….</w:t>
      </w:r>
    </w:p>
    <w:p w:rsidR="005C1675" w:rsidRDefault="00D3554D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r w:rsidR="00927A94"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927A94" w:rsidRPr="00FF2BEB">
        <w:rPr>
          <w:rFonts w:ascii="Times New Roman" w:hAnsi="Times New Roman" w:cs="Times New Roman"/>
          <w:b/>
          <w:sz w:val="18"/>
          <w:szCs w:val="18"/>
        </w:rPr>
        <w:t>ПРОДОЛЖИТЕ</w:t>
      </w:r>
      <w:r w:rsidR="00927A94" w:rsidRPr="00FF2BEB">
        <w:rPr>
          <w:rFonts w:ascii="Times New Roman" w:hAnsi="Times New Roman" w:cs="Times New Roman"/>
          <w:sz w:val="18"/>
          <w:szCs w:val="18"/>
        </w:rPr>
        <w:t xml:space="preserve"> предложение</w:t>
      </w:r>
      <w:r w:rsidR="009A6338" w:rsidRPr="00FF2BEB">
        <w:rPr>
          <w:rFonts w:ascii="Times New Roman" w:hAnsi="Times New Roman" w:cs="Times New Roman"/>
          <w:sz w:val="18"/>
          <w:szCs w:val="18"/>
        </w:rPr>
        <w:t>.</w:t>
      </w:r>
      <w:r w:rsidR="00927A94"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3554D" w:rsidRDefault="00927A94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="005C1675">
        <w:rPr>
          <w:rFonts w:ascii="Times New Roman" w:hAnsi="Times New Roman" w:cs="Times New Roman"/>
          <w:sz w:val="24"/>
          <w:szCs w:val="24"/>
        </w:rPr>
        <w:t xml:space="preserve">Использование огня </w:t>
      </w:r>
      <w:r w:rsidR="005C1675" w:rsidRPr="007D5793">
        <w:rPr>
          <w:rFonts w:ascii="Times New Roman" w:hAnsi="Times New Roman" w:cs="Times New Roman"/>
          <w:sz w:val="24"/>
          <w:szCs w:val="24"/>
        </w:rPr>
        <w:t xml:space="preserve"> дало </w:t>
      </w:r>
      <w:r w:rsidR="005C1675">
        <w:rPr>
          <w:rFonts w:ascii="Times New Roman" w:hAnsi="Times New Roman" w:cs="Times New Roman"/>
          <w:sz w:val="24"/>
          <w:szCs w:val="24"/>
        </w:rPr>
        <w:t xml:space="preserve">…..  </w:t>
      </w:r>
      <w:r w:rsidR="005C1675" w:rsidRPr="007D5793">
        <w:rPr>
          <w:rFonts w:ascii="Times New Roman" w:hAnsi="Times New Roman" w:cs="Times New Roman"/>
          <w:sz w:val="24"/>
          <w:szCs w:val="24"/>
        </w:rPr>
        <w:t xml:space="preserve"> развитию общества</w:t>
      </w:r>
      <w:r w:rsidR="00D3554D">
        <w:rPr>
          <w:rFonts w:ascii="Times New Roman" w:hAnsi="Times New Roman" w:cs="Times New Roman"/>
          <w:sz w:val="24"/>
          <w:szCs w:val="24"/>
        </w:rPr>
        <w:t>.</w:t>
      </w:r>
    </w:p>
    <w:p w:rsidR="00D3554D" w:rsidRDefault="00D3554D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6101" w:rsidRPr="004F1B9B" w:rsidRDefault="005C1675" w:rsidP="004F1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D1D1B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54D" w:rsidRPr="00D3554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3554D" w:rsidRPr="004F1B9B">
        <w:rPr>
          <w:rFonts w:ascii="Times New Roman" w:hAnsi="Times New Roman" w:cs="Times New Roman"/>
          <w:sz w:val="18"/>
          <w:szCs w:val="18"/>
        </w:rPr>
        <w:t xml:space="preserve">.  </w:t>
      </w:r>
      <w:r w:rsidR="00FA6101" w:rsidRPr="004F1B9B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 xml:space="preserve">  Скачайте или откройте</w:t>
      </w:r>
    </w:p>
    <w:p w:rsidR="00FA6101" w:rsidRPr="004F1B9B" w:rsidRDefault="00FA6101" w:rsidP="00FA6101">
      <w:pPr>
        <w:rPr>
          <w:rFonts w:ascii="Times New Roman" w:hAnsi="Times New Roman" w:cs="Times New Roman"/>
          <w:b/>
          <w:bCs/>
          <w:sz w:val="18"/>
          <w:szCs w:val="18"/>
          <w:highlight w:val="green"/>
        </w:rPr>
      </w:pPr>
      <w:r w:rsidRPr="004F1B9B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 xml:space="preserve"> Презентацию «Медь » урок 4  (группа</w:t>
      </w:r>
      <w:proofErr w:type="gramStart"/>
      <w:r w:rsidRPr="004F1B9B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 xml:space="preserve"> А</w:t>
      </w:r>
      <w:proofErr w:type="gramEnd"/>
      <w:r w:rsidRPr="004F1B9B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 xml:space="preserve"> – 20)</w:t>
      </w:r>
    </w:p>
    <w:p w:rsidR="00FA6101" w:rsidRPr="004F1B9B" w:rsidRDefault="00FA6101" w:rsidP="00FA6101">
      <w:pPr>
        <w:rPr>
          <w:rFonts w:ascii="Times New Roman" w:hAnsi="Times New Roman" w:cs="Times New Roman"/>
          <w:b/>
          <w:bCs/>
          <w:sz w:val="18"/>
          <w:szCs w:val="18"/>
          <w:highlight w:val="green"/>
        </w:rPr>
      </w:pPr>
      <w:r w:rsidRPr="004F1B9B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 xml:space="preserve">Прочитайте и запишите   конспект текста  </w:t>
      </w:r>
      <w:r w:rsidR="004F1B9B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 xml:space="preserve">    </w:t>
      </w:r>
      <w:r w:rsidRPr="004F1B9B">
        <w:rPr>
          <w:rFonts w:ascii="Times New Roman" w:hAnsi="Times New Roman" w:cs="Times New Roman"/>
          <w:b/>
          <w:bCs/>
          <w:sz w:val="18"/>
          <w:szCs w:val="18"/>
          <w:highlight w:val="green"/>
        </w:rPr>
        <w:t>слайды № 2,5,8.</w:t>
      </w:r>
    </w:p>
    <w:p w:rsidR="00FA6101" w:rsidRDefault="00FA6101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5B13" w:rsidRPr="000E04EA" w:rsidRDefault="00985B13" w:rsidP="00985B13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FF2BEB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b/>
          <w:sz w:val="18"/>
          <w:szCs w:val="18"/>
        </w:rPr>
        <w:t xml:space="preserve">Форма отчета. </w:t>
      </w:r>
    </w:p>
    <w:p w:rsidR="00985B13" w:rsidRPr="000E04EA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985B13" w:rsidRPr="000E04EA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Срок выполнения задания </w:t>
      </w:r>
      <w:r w:rsidR="00F148EA">
        <w:rPr>
          <w:rFonts w:ascii="Times New Roman" w:hAnsi="Times New Roman" w:cs="Times New Roman"/>
          <w:b/>
          <w:sz w:val="18"/>
          <w:szCs w:val="18"/>
        </w:rPr>
        <w:t>05.02.</w:t>
      </w:r>
      <w:r w:rsidRPr="000E04EA">
        <w:rPr>
          <w:rFonts w:ascii="Times New Roman" w:hAnsi="Times New Roman" w:cs="Times New Roman"/>
          <w:b/>
          <w:sz w:val="18"/>
          <w:szCs w:val="18"/>
        </w:rPr>
        <w:t xml:space="preserve">21.    </w:t>
      </w:r>
    </w:p>
    <w:p w:rsidR="00985B13" w:rsidRPr="000E04EA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85B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0E04EA">
        <w:rPr>
          <w:rFonts w:ascii="Times New Roman" w:hAnsi="Times New Roman" w:cs="Times New Roman"/>
          <w:sz w:val="18"/>
          <w:szCs w:val="18"/>
        </w:rPr>
        <w:t xml:space="preserve">.  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Выполните задания и отправьте на </w:t>
      </w:r>
      <w:r w:rsidRPr="000E04EA">
        <w:rPr>
          <w:rFonts w:ascii="Times New Roman" w:hAnsi="Times New Roman" w:cs="Times New Roman"/>
          <w:sz w:val="18"/>
          <w:szCs w:val="18"/>
        </w:rPr>
        <w:t xml:space="preserve"> электронную </w:t>
      </w:r>
      <w:r w:rsidRPr="000E04EA">
        <w:rPr>
          <w:rFonts w:ascii="Times New Roman" w:hAnsi="Times New Roman" w:cs="Times New Roman"/>
          <w:b/>
          <w:sz w:val="18"/>
          <w:szCs w:val="18"/>
        </w:rPr>
        <w:t>почту       lik1506@yandex.</w:t>
      </w:r>
      <w:r w:rsidRPr="000E04EA">
        <w:rPr>
          <w:rFonts w:ascii="Times New Roman" w:hAnsi="Times New Roman" w:cs="Times New Roman"/>
          <w:b/>
          <w:sz w:val="18"/>
          <w:szCs w:val="18"/>
          <w:lang w:val="en-US"/>
        </w:rPr>
        <w:t>r</w:t>
      </w:r>
      <w:proofErr w:type="spellStart"/>
      <w:r w:rsidRPr="000E04EA">
        <w:rPr>
          <w:rFonts w:ascii="Times New Roman" w:hAnsi="Times New Roman" w:cs="Times New Roman"/>
          <w:b/>
          <w:sz w:val="18"/>
          <w:szCs w:val="18"/>
        </w:rPr>
        <w:t>u</w:t>
      </w:r>
      <w:proofErr w:type="spellEnd"/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5B13" w:rsidRPr="00FD4462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</w:t>
      </w:r>
      <w:r w:rsidRPr="007C33A6"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="00F148EA">
        <w:rPr>
          <w:rFonts w:ascii="Times New Roman" w:hAnsi="Times New Roman" w:cs="Times New Roman"/>
          <w:b/>
          <w:sz w:val="18"/>
          <w:szCs w:val="18"/>
        </w:rPr>
        <w:t>4.</w:t>
      </w:r>
    </w:p>
    <w:p w:rsidR="00985B13" w:rsidRPr="00FF2BEB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F2BE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</w:p>
    <w:p w:rsidR="001E17C8" w:rsidRPr="00756FFA" w:rsidRDefault="00985B13" w:rsidP="00715E1C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78CD" w:rsidRPr="00FF2BE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A65AE2" w:rsidRPr="00FF2BEB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1E17C8" w:rsidRPr="00756FFA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61417"/>
    <w:rsid w:val="0007376F"/>
    <w:rsid w:val="0008060B"/>
    <w:rsid w:val="0009037F"/>
    <w:rsid w:val="00096696"/>
    <w:rsid w:val="00096886"/>
    <w:rsid w:val="000A620D"/>
    <w:rsid w:val="000C0A43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3CCD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1A6A"/>
    <w:rsid w:val="002A4267"/>
    <w:rsid w:val="002B74B7"/>
    <w:rsid w:val="002C3EDF"/>
    <w:rsid w:val="002C4F8F"/>
    <w:rsid w:val="002D304F"/>
    <w:rsid w:val="002D792B"/>
    <w:rsid w:val="002F30A4"/>
    <w:rsid w:val="002F531C"/>
    <w:rsid w:val="002F78CD"/>
    <w:rsid w:val="00300794"/>
    <w:rsid w:val="00302E04"/>
    <w:rsid w:val="00304203"/>
    <w:rsid w:val="003061D0"/>
    <w:rsid w:val="00314B32"/>
    <w:rsid w:val="00316804"/>
    <w:rsid w:val="00323F4F"/>
    <w:rsid w:val="00324859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A0874"/>
    <w:rsid w:val="004A4511"/>
    <w:rsid w:val="004A7217"/>
    <w:rsid w:val="004B14AD"/>
    <w:rsid w:val="004D16E4"/>
    <w:rsid w:val="004D3626"/>
    <w:rsid w:val="004D373F"/>
    <w:rsid w:val="004D3ECB"/>
    <w:rsid w:val="004E3402"/>
    <w:rsid w:val="004E6997"/>
    <w:rsid w:val="004F1B9B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1675"/>
    <w:rsid w:val="005C335D"/>
    <w:rsid w:val="005C3925"/>
    <w:rsid w:val="005D1842"/>
    <w:rsid w:val="005D3920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77A95"/>
    <w:rsid w:val="006909CE"/>
    <w:rsid w:val="00693070"/>
    <w:rsid w:val="0069359E"/>
    <w:rsid w:val="00694274"/>
    <w:rsid w:val="006B217C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609CC"/>
    <w:rsid w:val="00787FA3"/>
    <w:rsid w:val="00794FB5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906"/>
    <w:rsid w:val="007D5793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E99"/>
    <w:rsid w:val="00927A94"/>
    <w:rsid w:val="009438DE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3964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D2B07"/>
    <w:rsid w:val="00AE3426"/>
    <w:rsid w:val="00AF37B2"/>
    <w:rsid w:val="00AF44D2"/>
    <w:rsid w:val="00B0263D"/>
    <w:rsid w:val="00B0338F"/>
    <w:rsid w:val="00B038E2"/>
    <w:rsid w:val="00B14325"/>
    <w:rsid w:val="00B1546D"/>
    <w:rsid w:val="00B263EF"/>
    <w:rsid w:val="00B26540"/>
    <w:rsid w:val="00B3260D"/>
    <w:rsid w:val="00B332D5"/>
    <w:rsid w:val="00B34F9C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5D23"/>
    <w:rsid w:val="00BB6519"/>
    <w:rsid w:val="00BC3911"/>
    <w:rsid w:val="00BC46F5"/>
    <w:rsid w:val="00BD0652"/>
    <w:rsid w:val="00BD5F7F"/>
    <w:rsid w:val="00BE369D"/>
    <w:rsid w:val="00BE4E49"/>
    <w:rsid w:val="00BF30E8"/>
    <w:rsid w:val="00BF643E"/>
    <w:rsid w:val="00C06962"/>
    <w:rsid w:val="00C10C94"/>
    <w:rsid w:val="00C12445"/>
    <w:rsid w:val="00C220DF"/>
    <w:rsid w:val="00C26F91"/>
    <w:rsid w:val="00C358CB"/>
    <w:rsid w:val="00C543BC"/>
    <w:rsid w:val="00C54A8B"/>
    <w:rsid w:val="00C55863"/>
    <w:rsid w:val="00C6225A"/>
    <w:rsid w:val="00C7517E"/>
    <w:rsid w:val="00C7779F"/>
    <w:rsid w:val="00C822AB"/>
    <w:rsid w:val="00C8309C"/>
    <w:rsid w:val="00C93563"/>
    <w:rsid w:val="00CA3495"/>
    <w:rsid w:val="00CA45B6"/>
    <w:rsid w:val="00CB7175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54D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0AE2"/>
    <w:rsid w:val="00DA72AE"/>
    <w:rsid w:val="00DB0A45"/>
    <w:rsid w:val="00DB42DD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2CF"/>
    <w:rsid w:val="00E8453A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4349"/>
    <w:rsid w:val="00F148EA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A6101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5D091-832E-4420-8E8F-813485B3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6</cp:revision>
  <dcterms:created xsi:type="dcterms:W3CDTF">2020-04-07T14:39:00Z</dcterms:created>
  <dcterms:modified xsi:type="dcterms:W3CDTF">2021-01-31T18:10:00Z</dcterms:modified>
</cp:coreProperties>
</file>